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6C7759" w:rsidRDefault="006C7759" w:rsidP="006C7759">
      <w:pPr>
        <w:pStyle w:val="a4"/>
        <w:jc w:val="both"/>
        <w:rPr>
          <w:szCs w:val="24"/>
        </w:rPr>
      </w:pP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E21D0B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30.09.</w:t>
      </w:r>
      <w:r w:rsidR="003F6198">
        <w:rPr>
          <w:sz w:val="26"/>
        </w:rPr>
        <w:t>201</w:t>
      </w:r>
      <w:r w:rsidR="00257F64">
        <w:rPr>
          <w:sz w:val="26"/>
        </w:rPr>
        <w:t>5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5301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800561" w:rsidRDefault="00800561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 xml:space="preserve">Об установлении условно разрешенного вида использования земельного участка и </w:t>
      </w:r>
      <w:r w:rsidR="00316622">
        <w:t>объекта</w:t>
      </w:r>
      <w:r>
        <w:t xml:space="preserve"> капитального строительства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9E34F7" w:rsidRPr="00CD78E9" w:rsidRDefault="00F53BFD" w:rsidP="0016634A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E93E29" w:rsidRPr="00B373BA">
        <w:rPr>
          <w:sz w:val="26"/>
          <w:szCs w:val="26"/>
        </w:rPr>
        <w:t>Управлени</w:t>
      </w:r>
      <w:r w:rsidR="00E93E29">
        <w:rPr>
          <w:sz w:val="26"/>
          <w:szCs w:val="26"/>
        </w:rPr>
        <w:t>я</w:t>
      </w:r>
      <w:r w:rsidR="00E93E29" w:rsidRPr="00B373BA">
        <w:rPr>
          <w:sz w:val="26"/>
          <w:szCs w:val="26"/>
        </w:rPr>
        <w:t xml:space="preserve"> имущества Администрации города Норильска</w:t>
      </w:r>
      <w:r w:rsidR="00E93E29">
        <w:rPr>
          <w:sz w:val="26"/>
        </w:rPr>
        <w:t xml:space="preserve"> </w:t>
      </w:r>
      <w:r w:rsidR="009E34F7">
        <w:rPr>
          <w:sz w:val="26"/>
        </w:rPr>
        <w:t xml:space="preserve">об установлении условно разрешенного вида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</w:t>
      </w:r>
      <w:r w:rsidR="00316622">
        <w:rPr>
          <w:sz w:val="26"/>
        </w:rPr>
        <w:t>объекта</w:t>
      </w:r>
      <w:r w:rsidR="00E93E29">
        <w:rPr>
          <w:sz w:val="26"/>
        </w:rPr>
        <w:t xml:space="preserve"> капитального строительства «</w:t>
      </w:r>
      <w:r w:rsidR="00262D1A" w:rsidRPr="00262D1A">
        <w:rPr>
          <w:sz w:val="26"/>
        </w:rPr>
        <w:t>здание крытой автостоянки</w:t>
      </w:r>
      <w:r w:rsidR="00E93E29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 xml:space="preserve">п.6 ст.37, ст.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 xml:space="preserve">решением Норильского городского Совета депутатов от 13.05.2008 № 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3 ст.209 Гражданского кодекса Российской Федерации, ст.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рального закона от 25.10.2001 № 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 xml:space="preserve">учитывая, что испрашиваемый земельный участок является свободным от прав третьих лиц, параметры земельного участка позволяют возведение на нем </w:t>
      </w:r>
      <w:r w:rsidR="00316622">
        <w:rPr>
          <w:sz w:val="26"/>
          <w:szCs w:val="26"/>
        </w:rPr>
        <w:t>объект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262D1A" w:rsidRPr="00262D1A">
        <w:rPr>
          <w:sz w:val="26"/>
          <w:szCs w:val="26"/>
        </w:rPr>
        <w:t>здание крытой автостоянки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5954F3" w:rsidRDefault="00B11DD1" w:rsidP="0016634A">
      <w:pPr>
        <w:tabs>
          <w:tab w:val="left" w:pos="964"/>
        </w:tabs>
        <w:ind w:right="44" w:firstLine="709"/>
        <w:jc w:val="both"/>
        <w:rPr>
          <w:sz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262D1A" w:rsidRPr="00262D1A">
        <w:rPr>
          <w:sz w:val="26"/>
        </w:rPr>
        <w:t>здание крытой автостоянки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0819C9">
        <w:rPr>
          <w:rFonts w:cs="Calibri"/>
          <w:sz w:val="26"/>
          <w:szCs w:val="26"/>
        </w:rPr>
        <w:t>обслуживание автотранспорта</w:t>
      </w:r>
      <w:r w:rsidR="00AA7312">
        <w:rPr>
          <w:rFonts w:cs="Calibri"/>
          <w:sz w:val="26"/>
          <w:szCs w:val="26"/>
        </w:rPr>
        <w:t>»</w:t>
      </w:r>
      <w:r w:rsidR="00B82127">
        <w:rPr>
          <w:rFonts w:cs="Calibri"/>
          <w:sz w:val="26"/>
          <w:szCs w:val="26"/>
        </w:rPr>
        <w:t>,</w:t>
      </w:r>
      <w:r w:rsidR="009D7AC7">
        <w:rPr>
          <w:sz w:val="26"/>
        </w:rPr>
        <w:t xml:space="preserve"> установленному классификатором видов </w:t>
      </w:r>
      <w:r w:rsidR="009D7AC7" w:rsidRPr="00035166">
        <w:rPr>
          <w:sz w:val="26"/>
          <w:szCs w:val="26"/>
        </w:rPr>
        <w:t>разрешенн</w:t>
      </w:r>
      <w:r w:rsidR="009D7AC7">
        <w:rPr>
          <w:sz w:val="26"/>
          <w:szCs w:val="26"/>
        </w:rPr>
        <w:t xml:space="preserve">ого </w:t>
      </w:r>
      <w:r w:rsidR="009D7AC7" w:rsidRPr="00035166">
        <w:rPr>
          <w:sz w:val="26"/>
          <w:szCs w:val="26"/>
        </w:rPr>
        <w:t>использования земельн</w:t>
      </w:r>
      <w:r w:rsidR="009D7AC7">
        <w:rPr>
          <w:sz w:val="26"/>
          <w:szCs w:val="26"/>
        </w:rPr>
        <w:t>ых</w:t>
      </w:r>
      <w:r w:rsidR="009D7AC7" w:rsidRPr="00035166">
        <w:rPr>
          <w:sz w:val="26"/>
          <w:szCs w:val="26"/>
        </w:rPr>
        <w:t xml:space="preserve"> участк</w:t>
      </w:r>
      <w:r w:rsidR="009D7AC7">
        <w:rPr>
          <w:sz w:val="26"/>
          <w:szCs w:val="26"/>
        </w:rPr>
        <w:t>ов, утвержденным Приказом Минэкономразвития России от 01.09.2014 № 540</w:t>
      </w:r>
      <w:r w:rsidR="005954F3">
        <w:rPr>
          <w:sz w:val="26"/>
        </w:rPr>
        <w:t>.</w:t>
      </w:r>
    </w:p>
    <w:p w:rsidR="009D7AC7" w:rsidRDefault="009D7AC7" w:rsidP="0016634A">
      <w:pPr>
        <w:tabs>
          <w:tab w:val="left" w:pos="964"/>
        </w:tabs>
        <w:ind w:right="44" w:firstLine="709"/>
        <w:jc w:val="both"/>
        <w:rPr>
          <w:sz w:val="26"/>
        </w:rPr>
      </w:pPr>
      <w:r>
        <w:rPr>
          <w:sz w:val="26"/>
        </w:rPr>
        <w:t>2.</w:t>
      </w:r>
      <w:r>
        <w:rPr>
          <w:sz w:val="26"/>
        </w:rPr>
        <w:tab/>
        <w:t>Установить условно разрешенный вид использования земельного участка «</w:t>
      </w:r>
      <w:r w:rsidR="000819C9">
        <w:rPr>
          <w:rFonts w:cs="Calibri"/>
          <w:sz w:val="26"/>
          <w:szCs w:val="26"/>
        </w:rPr>
        <w:t>обслуживание автотранспорта</w:t>
      </w:r>
      <w:r>
        <w:rPr>
          <w:sz w:val="26"/>
        </w:rPr>
        <w:t xml:space="preserve">», расположенного </w:t>
      </w:r>
      <w:r w:rsidR="006F0E3D">
        <w:rPr>
          <w:sz w:val="26"/>
          <w:szCs w:val="26"/>
        </w:rPr>
        <w:t xml:space="preserve">в </w:t>
      </w:r>
      <w:r w:rsidR="006F0E3D" w:rsidRPr="002F7A05">
        <w:rPr>
          <w:sz w:val="26"/>
          <w:szCs w:val="26"/>
        </w:rPr>
        <w:t xml:space="preserve">территориальной </w:t>
      </w:r>
      <w:r w:rsidR="006F0E3D">
        <w:rPr>
          <w:sz w:val="26"/>
          <w:szCs w:val="26"/>
        </w:rPr>
        <w:t xml:space="preserve">зоне </w:t>
      </w:r>
      <w:r w:rsidR="00316622">
        <w:rPr>
          <w:sz w:val="26"/>
        </w:rPr>
        <w:t>объекта</w:t>
      </w:r>
      <w:r w:rsidR="006F0E3D" w:rsidRPr="006D480D">
        <w:rPr>
          <w:sz w:val="26"/>
        </w:rPr>
        <w:t xml:space="preserve"> транспортной инфраструктуры</w:t>
      </w:r>
      <w:r w:rsidR="006F0E3D">
        <w:rPr>
          <w:sz w:val="26"/>
        </w:rPr>
        <w:t xml:space="preserve"> (П-5) </w:t>
      </w:r>
      <w:r w:rsidR="00E93E29">
        <w:rPr>
          <w:sz w:val="26"/>
          <w:szCs w:val="26"/>
        </w:rPr>
        <w:t>в городе Норильске</w:t>
      </w:r>
      <w:r w:rsidR="00262D1A">
        <w:rPr>
          <w:sz w:val="26"/>
          <w:szCs w:val="26"/>
        </w:rPr>
        <w:t>,</w:t>
      </w:r>
      <w:r w:rsidR="00262D1A" w:rsidRPr="00262D1A">
        <w:rPr>
          <w:sz w:val="26"/>
          <w:szCs w:val="26"/>
        </w:rPr>
        <w:t xml:space="preserve"> район Центральный, район улицы Нансена, 121,</w:t>
      </w:r>
      <w:r w:rsidR="00E93E29">
        <w:rPr>
          <w:sz w:val="26"/>
          <w:szCs w:val="26"/>
        </w:rPr>
        <w:t xml:space="preserve"> для строительства </w:t>
      </w:r>
      <w:r w:rsidR="00316622">
        <w:rPr>
          <w:sz w:val="26"/>
          <w:szCs w:val="26"/>
        </w:rPr>
        <w:t>объекта</w:t>
      </w:r>
      <w:r w:rsidR="00B8313D">
        <w:rPr>
          <w:sz w:val="26"/>
          <w:szCs w:val="26"/>
        </w:rPr>
        <w:t xml:space="preserve"> капитального строительства «</w:t>
      </w:r>
      <w:r w:rsidR="00262D1A" w:rsidRPr="00262D1A">
        <w:rPr>
          <w:sz w:val="26"/>
          <w:szCs w:val="26"/>
        </w:rPr>
        <w:t>здание крытой автостоянки</w:t>
      </w:r>
      <w:r w:rsidR="00B8313D">
        <w:rPr>
          <w:sz w:val="26"/>
          <w:szCs w:val="26"/>
        </w:rPr>
        <w:t>»</w:t>
      </w:r>
      <w:r>
        <w:rPr>
          <w:sz w:val="26"/>
        </w:rPr>
        <w:t>.</w:t>
      </w:r>
    </w:p>
    <w:p w:rsidR="00F54F97" w:rsidRDefault="009D7AC7" w:rsidP="0016634A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16634A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здания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262D1A" w:rsidRDefault="00262D1A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568EE" w:rsidRDefault="005568EE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C4719" w:rsidRDefault="001B26FB" w:rsidP="009408BC">
      <w:pPr>
        <w:tabs>
          <w:tab w:val="right" w:pos="9639"/>
        </w:tabs>
        <w:rPr>
          <w:sz w:val="22"/>
        </w:rPr>
      </w:pPr>
      <w:r>
        <w:rPr>
          <w:sz w:val="26"/>
        </w:rPr>
        <w:t>Руководител</w:t>
      </w:r>
      <w:r w:rsidR="005F5EF8">
        <w:rPr>
          <w:sz w:val="26"/>
        </w:rPr>
        <w:t>ь</w:t>
      </w:r>
      <w:r>
        <w:rPr>
          <w:sz w:val="26"/>
        </w:rPr>
        <w:t xml:space="preserve"> Администрации города Н</w:t>
      </w:r>
      <w:r w:rsidR="00991AE0">
        <w:rPr>
          <w:sz w:val="26"/>
        </w:rPr>
        <w:t>орильска</w:t>
      </w:r>
      <w:r w:rsidR="009408BC">
        <w:rPr>
          <w:sz w:val="26"/>
        </w:rPr>
        <w:tab/>
      </w:r>
      <w:r w:rsidR="005F5EF8">
        <w:rPr>
          <w:sz w:val="26"/>
        </w:rPr>
        <w:t>Е.Ю. Поздняков</w:t>
      </w:r>
    </w:p>
    <w:p w:rsidR="00CF7FA1" w:rsidRDefault="00CF7FA1">
      <w:pPr>
        <w:ind w:right="-619"/>
        <w:rPr>
          <w:sz w:val="22"/>
        </w:rPr>
      </w:pPr>
      <w:bookmarkStart w:id="0" w:name="_GoBack"/>
      <w:bookmarkEnd w:id="0"/>
    </w:p>
    <w:sectPr w:rsidR="00CF7FA1" w:rsidSect="006F0E3D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38E2"/>
    <w:rsid w:val="00036F25"/>
    <w:rsid w:val="00037286"/>
    <w:rsid w:val="00047C67"/>
    <w:rsid w:val="0005286A"/>
    <w:rsid w:val="00066775"/>
    <w:rsid w:val="0007214E"/>
    <w:rsid w:val="00073AEC"/>
    <w:rsid w:val="000819C9"/>
    <w:rsid w:val="00092508"/>
    <w:rsid w:val="0009511D"/>
    <w:rsid w:val="00097487"/>
    <w:rsid w:val="0009758E"/>
    <w:rsid w:val="000B14D4"/>
    <w:rsid w:val="000C5972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22093"/>
    <w:rsid w:val="00123BE4"/>
    <w:rsid w:val="001304BE"/>
    <w:rsid w:val="001358AB"/>
    <w:rsid w:val="0014735A"/>
    <w:rsid w:val="001507F3"/>
    <w:rsid w:val="0016634A"/>
    <w:rsid w:val="0017144F"/>
    <w:rsid w:val="00176ABB"/>
    <w:rsid w:val="00181661"/>
    <w:rsid w:val="0018543B"/>
    <w:rsid w:val="00187782"/>
    <w:rsid w:val="00187D89"/>
    <w:rsid w:val="0019433A"/>
    <w:rsid w:val="001A25F7"/>
    <w:rsid w:val="001A6829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D1A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49EF"/>
    <w:rsid w:val="00297E13"/>
    <w:rsid w:val="002A2E0A"/>
    <w:rsid w:val="002B1A8C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6622"/>
    <w:rsid w:val="0033081D"/>
    <w:rsid w:val="003362FB"/>
    <w:rsid w:val="00352A6B"/>
    <w:rsid w:val="003551C3"/>
    <w:rsid w:val="00357039"/>
    <w:rsid w:val="00361264"/>
    <w:rsid w:val="00374946"/>
    <w:rsid w:val="00376FA7"/>
    <w:rsid w:val="003806C1"/>
    <w:rsid w:val="00387FD1"/>
    <w:rsid w:val="003A5A6F"/>
    <w:rsid w:val="003B3215"/>
    <w:rsid w:val="003D3F40"/>
    <w:rsid w:val="003D3FD8"/>
    <w:rsid w:val="003D4B5E"/>
    <w:rsid w:val="003D5389"/>
    <w:rsid w:val="003D57FA"/>
    <w:rsid w:val="003E459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5040E8"/>
    <w:rsid w:val="00507917"/>
    <w:rsid w:val="00523180"/>
    <w:rsid w:val="005246D5"/>
    <w:rsid w:val="00525464"/>
    <w:rsid w:val="00526A67"/>
    <w:rsid w:val="00533B3B"/>
    <w:rsid w:val="00534484"/>
    <w:rsid w:val="00543236"/>
    <w:rsid w:val="00554C3D"/>
    <w:rsid w:val="005568EE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174F"/>
    <w:rsid w:val="006966DB"/>
    <w:rsid w:val="00697FCD"/>
    <w:rsid w:val="006B3F0A"/>
    <w:rsid w:val="006B504D"/>
    <w:rsid w:val="006C0820"/>
    <w:rsid w:val="006C1604"/>
    <w:rsid w:val="006C3F78"/>
    <w:rsid w:val="006C7759"/>
    <w:rsid w:val="006D7A72"/>
    <w:rsid w:val="006E157E"/>
    <w:rsid w:val="006E42BD"/>
    <w:rsid w:val="006E73BC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391A"/>
    <w:rsid w:val="007434E5"/>
    <w:rsid w:val="00743B9F"/>
    <w:rsid w:val="00744F84"/>
    <w:rsid w:val="00746342"/>
    <w:rsid w:val="0076409F"/>
    <w:rsid w:val="007738B8"/>
    <w:rsid w:val="007831D4"/>
    <w:rsid w:val="007971DF"/>
    <w:rsid w:val="007976F0"/>
    <w:rsid w:val="007A52BC"/>
    <w:rsid w:val="007B48E5"/>
    <w:rsid w:val="007C188D"/>
    <w:rsid w:val="007C63FC"/>
    <w:rsid w:val="007D3A9A"/>
    <w:rsid w:val="007E6FEB"/>
    <w:rsid w:val="00800561"/>
    <w:rsid w:val="00806DC0"/>
    <w:rsid w:val="00810E73"/>
    <w:rsid w:val="008125E2"/>
    <w:rsid w:val="00824328"/>
    <w:rsid w:val="008277AE"/>
    <w:rsid w:val="00832CC9"/>
    <w:rsid w:val="008413A5"/>
    <w:rsid w:val="0084655D"/>
    <w:rsid w:val="0085129B"/>
    <w:rsid w:val="00851C81"/>
    <w:rsid w:val="00865406"/>
    <w:rsid w:val="008721E1"/>
    <w:rsid w:val="00877C69"/>
    <w:rsid w:val="008864BD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A010FB"/>
    <w:rsid w:val="00A30E0A"/>
    <w:rsid w:val="00A515B3"/>
    <w:rsid w:val="00A54963"/>
    <w:rsid w:val="00A621B1"/>
    <w:rsid w:val="00A670A0"/>
    <w:rsid w:val="00A72C3D"/>
    <w:rsid w:val="00A74312"/>
    <w:rsid w:val="00A96A44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C0A75"/>
    <w:rsid w:val="00BE6FA5"/>
    <w:rsid w:val="00BF04EA"/>
    <w:rsid w:val="00BF4A77"/>
    <w:rsid w:val="00C001E1"/>
    <w:rsid w:val="00C07818"/>
    <w:rsid w:val="00C07E16"/>
    <w:rsid w:val="00C127C6"/>
    <w:rsid w:val="00C1601E"/>
    <w:rsid w:val="00C329AD"/>
    <w:rsid w:val="00C35963"/>
    <w:rsid w:val="00C35CF5"/>
    <w:rsid w:val="00C42C37"/>
    <w:rsid w:val="00C4756A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D78E9"/>
    <w:rsid w:val="00CE69D9"/>
    <w:rsid w:val="00CE6ED6"/>
    <w:rsid w:val="00CF392F"/>
    <w:rsid w:val="00CF65CB"/>
    <w:rsid w:val="00CF7FA1"/>
    <w:rsid w:val="00D00845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F2E15"/>
    <w:rsid w:val="00E04120"/>
    <w:rsid w:val="00E056BB"/>
    <w:rsid w:val="00E10B52"/>
    <w:rsid w:val="00E21D0B"/>
    <w:rsid w:val="00E2531D"/>
    <w:rsid w:val="00E27F88"/>
    <w:rsid w:val="00E31FAF"/>
    <w:rsid w:val="00E329EC"/>
    <w:rsid w:val="00E43222"/>
    <w:rsid w:val="00E50FC1"/>
    <w:rsid w:val="00E52927"/>
    <w:rsid w:val="00E67040"/>
    <w:rsid w:val="00E72F66"/>
    <w:rsid w:val="00E7414A"/>
    <w:rsid w:val="00E774E0"/>
    <w:rsid w:val="00E82368"/>
    <w:rsid w:val="00E85008"/>
    <w:rsid w:val="00E86C29"/>
    <w:rsid w:val="00E93E29"/>
    <w:rsid w:val="00EA1F95"/>
    <w:rsid w:val="00EA5220"/>
    <w:rsid w:val="00EA6BC2"/>
    <w:rsid w:val="00EC29EE"/>
    <w:rsid w:val="00EC5045"/>
    <w:rsid w:val="00EE3C80"/>
    <w:rsid w:val="00EF004E"/>
    <w:rsid w:val="00EF2955"/>
    <w:rsid w:val="00EF4916"/>
    <w:rsid w:val="00F05647"/>
    <w:rsid w:val="00F11028"/>
    <w:rsid w:val="00F13AA4"/>
    <w:rsid w:val="00F41B69"/>
    <w:rsid w:val="00F42128"/>
    <w:rsid w:val="00F44F3F"/>
    <w:rsid w:val="00F4558F"/>
    <w:rsid w:val="00F53BFD"/>
    <w:rsid w:val="00F54F97"/>
    <w:rsid w:val="00F6085A"/>
    <w:rsid w:val="00F70A78"/>
    <w:rsid w:val="00F70F50"/>
    <w:rsid w:val="00F8132B"/>
    <w:rsid w:val="00FA5C24"/>
    <w:rsid w:val="00FB1FC3"/>
    <w:rsid w:val="00FD1D7D"/>
    <w:rsid w:val="00FF165A"/>
    <w:rsid w:val="00FF2F64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FDF51-07B7-4BCB-BB9C-2DF8F93F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15-09-11T09:03:00Z</cp:lastPrinted>
  <dcterms:created xsi:type="dcterms:W3CDTF">2015-09-11T03:04:00Z</dcterms:created>
  <dcterms:modified xsi:type="dcterms:W3CDTF">2015-09-30T03:49:00Z</dcterms:modified>
</cp:coreProperties>
</file>